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85CE" w14:textId="20C7206B" w:rsidR="00546E8B" w:rsidRPr="00F75A3F" w:rsidRDefault="00C866C2">
      <w:pPr>
        <w:rPr>
          <w:sz w:val="32"/>
          <w:szCs w:val="36"/>
        </w:rPr>
      </w:pPr>
      <w:r w:rsidRPr="00F75A3F">
        <w:rPr>
          <w:rFonts w:hint="eastAsia"/>
          <w:sz w:val="32"/>
          <w:szCs w:val="36"/>
        </w:rPr>
        <w:t>2</w:t>
      </w:r>
      <w:r w:rsidRPr="00F75A3F">
        <w:rPr>
          <w:sz w:val="32"/>
          <w:szCs w:val="36"/>
        </w:rPr>
        <w:t>021</w:t>
      </w:r>
      <w:r w:rsidRPr="00F75A3F">
        <w:rPr>
          <w:rFonts w:hint="eastAsia"/>
          <w:sz w:val="32"/>
          <w:szCs w:val="36"/>
        </w:rPr>
        <w:t>/</w:t>
      </w:r>
      <w:r w:rsidRPr="00F75A3F">
        <w:rPr>
          <w:sz w:val="32"/>
          <w:szCs w:val="36"/>
        </w:rPr>
        <w:t>9/8</w:t>
      </w:r>
    </w:p>
    <w:p w14:paraId="123378AC" w14:textId="5BA9231E" w:rsidR="00C866C2" w:rsidRDefault="00C866C2"/>
    <w:p w14:paraId="656C7A73" w14:textId="650CBFEF" w:rsidR="00C866C2" w:rsidRPr="00F75A3F" w:rsidRDefault="00F75A3F">
      <w:pPr>
        <w:rPr>
          <w:b/>
          <w:bCs/>
          <w:sz w:val="24"/>
          <w:szCs w:val="28"/>
        </w:rPr>
      </w:pPr>
      <w:r w:rsidRPr="00F75A3F">
        <w:rPr>
          <w:rFonts w:hint="eastAsia"/>
          <w:b/>
          <w:bCs/>
          <w:sz w:val="24"/>
          <w:szCs w:val="28"/>
        </w:rPr>
        <w:t>1</w:t>
      </w:r>
      <w:r w:rsidRPr="00F75A3F">
        <w:rPr>
          <w:b/>
          <w:bCs/>
          <w:sz w:val="24"/>
          <w:szCs w:val="28"/>
        </w:rPr>
        <w:t>.</w:t>
      </w:r>
      <w:r w:rsidR="00D31B78" w:rsidRPr="00F75A3F">
        <w:rPr>
          <w:rFonts w:hint="eastAsia"/>
          <w:b/>
          <w:bCs/>
          <w:sz w:val="24"/>
          <w:szCs w:val="28"/>
        </w:rPr>
        <w:t>初识</w:t>
      </w:r>
      <w:r w:rsidR="00C866C2" w:rsidRPr="00F75A3F">
        <w:rPr>
          <w:rFonts w:hint="eastAsia"/>
          <w:b/>
          <w:bCs/>
          <w:sz w:val="24"/>
          <w:szCs w:val="28"/>
        </w:rPr>
        <w:t>代码调试：</w:t>
      </w:r>
    </w:p>
    <w:p w14:paraId="2D8FE5FD" w14:textId="685716AF" w:rsidR="00C866C2" w:rsidRDefault="00C866C2">
      <w:r>
        <w:rPr>
          <w:rFonts w:hint="eastAsia"/>
        </w:rPr>
        <w:t>原代码</w:t>
      </w:r>
      <w:r w:rsidR="005518B6">
        <w:rPr>
          <w:rFonts w:hint="eastAsia"/>
        </w:rPr>
        <w:t>1</w:t>
      </w:r>
      <w:r w:rsidR="002F09D9">
        <w:rPr>
          <w:rFonts w:hint="eastAsia"/>
        </w:rPr>
        <w:t>：</w:t>
      </w:r>
    </w:p>
    <w:p w14:paraId="02B51E6D" w14:textId="73707DFA" w:rsidR="00C866C2" w:rsidRDefault="00C866C2">
      <w:r w:rsidRPr="00C866C2">
        <w:rPr>
          <w:noProof/>
        </w:rPr>
        <w:drawing>
          <wp:inline distT="0" distB="0" distL="0" distR="0" wp14:anchorId="49FF72E1" wp14:editId="023E71AC">
            <wp:extent cx="2841674" cy="26740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0592" cy="26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8D2" w14:textId="309B8B75" w:rsidR="00C866C2" w:rsidRDefault="00D31B78">
      <w:r>
        <w:rPr>
          <w:rFonts w:hint="eastAsia"/>
        </w:rPr>
        <w:t>发现</w:t>
      </w:r>
      <w:r w:rsidR="00C866C2">
        <w:rPr>
          <w:rFonts w:hint="eastAsia"/>
        </w:rPr>
        <w:t>结果不对，开始调试（假设n=</w:t>
      </w:r>
      <w:r w:rsidR="00C866C2">
        <w:t>3</w:t>
      </w:r>
      <w:r w:rsidR="00C866C2">
        <w:rPr>
          <w:rFonts w:hint="eastAsia"/>
        </w:rPr>
        <w:t>）：</w:t>
      </w:r>
    </w:p>
    <w:p w14:paraId="27E183DF" w14:textId="28AE1E4E" w:rsidR="00454A5B" w:rsidRDefault="00454A5B">
      <w:r>
        <w:rPr>
          <w:rFonts w:hint="eastAsia"/>
        </w:rPr>
        <w:t>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可以看到运算结果是对的</w:t>
      </w:r>
    </w:p>
    <w:p w14:paraId="32246B62" w14:textId="77777777" w:rsidR="00D31B78" w:rsidRDefault="00D31B78">
      <w:pPr>
        <w:rPr>
          <w:noProof/>
        </w:rPr>
      </w:pPr>
    </w:p>
    <w:p w14:paraId="2A1BD84F" w14:textId="187DEE1C" w:rsidR="002F09D9" w:rsidRDefault="00454A5B">
      <w:r w:rsidRPr="00454A5B">
        <w:rPr>
          <w:noProof/>
        </w:rPr>
        <w:drawing>
          <wp:inline distT="0" distB="0" distL="0" distR="0" wp14:anchorId="7B12050E" wp14:editId="58BE52DE">
            <wp:extent cx="3305175" cy="127312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451"/>
                    <a:stretch/>
                  </pic:blipFill>
                  <pic:spPr bwMode="auto">
                    <a:xfrm>
                      <a:off x="0" y="0"/>
                      <a:ext cx="3305636" cy="127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34CF" w14:textId="77777777" w:rsidR="00454A5B" w:rsidRDefault="00454A5B"/>
    <w:p w14:paraId="60FA7AC5" w14:textId="757AC9D8" w:rsidR="00454A5B" w:rsidRDefault="00454A5B">
      <w:r>
        <w:rPr>
          <w:rFonts w:hint="eastAsia"/>
        </w:rPr>
        <w:t>继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2</w:t>
      </w:r>
      <w:r>
        <w:rPr>
          <w:rFonts w:hint="eastAsia"/>
        </w:rPr>
        <w:t>：</w:t>
      </w:r>
    </w:p>
    <w:p w14:paraId="7B2317F0" w14:textId="206E24F5" w:rsidR="00454A5B" w:rsidRDefault="00454A5B">
      <w:r w:rsidRPr="00454A5B">
        <w:rPr>
          <w:noProof/>
        </w:rPr>
        <w:drawing>
          <wp:inline distT="0" distB="0" distL="0" distR="0" wp14:anchorId="3C8C8107" wp14:editId="753EC1F5">
            <wp:extent cx="3277057" cy="1343212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1DE2" w14:textId="699F215A" w:rsidR="00454A5B" w:rsidRDefault="00454A5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3</w:t>
      </w:r>
      <w:r>
        <w:rPr>
          <w:rFonts w:hint="eastAsia"/>
        </w:rPr>
        <w:t>时：</w:t>
      </w:r>
    </w:p>
    <w:p w14:paraId="2862DCC3" w14:textId="7BFF4CA5" w:rsidR="00454A5B" w:rsidRDefault="00D31B78" w:rsidP="00454A5B">
      <w:r w:rsidRPr="00454A5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2C57F2" wp14:editId="1C369816">
            <wp:simplePos x="0" y="0"/>
            <wp:positionH relativeFrom="margin">
              <wp:posOffset>0</wp:posOffset>
            </wp:positionH>
            <wp:positionV relativeFrom="paragraph">
              <wp:posOffset>131445</wp:posOffset>
            </wp:positionV>
            <wp:extent cx="2854960" cy="1193800"/>
            <wp:effectExtent l="0" t="0" r="2540" b="635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449ED" w14:textId="5EDDBF43" w:rsidR="00454A5B" w:rsidRPr="00454A5B" w:rsidRDefault="00454A5B" w:rsidP="00454A5B"/>
    <w:p w14:paraId="71B5B413" w14:textId="310794D1" w:rsidR="00454A5B" w:rsidRPr="00454A5B" w:rsidRDefault="00454A5B" w:rsidP="00454A5B"/>
    <w:p w14:paraId="006C6B08" w14:textId="77777777" w:rsidR="00454A5B" w:rsidRPr="00454A5B" w:rsidRDefault="00454A5B" w:rsidP="00454A5B"/>
    <w:p w14:paraId="315495D7" w14:textId="77777777" w:rsidR="00454A5B" w:rsidRPr="00454A5B" w:rsidRDefault="00454A5B" w:rsidP="00454A5B"/>
    <w:p w14:paraId="014B3E92" w14:textId="0F7C556A" w:rsidR="00454A5B" w:rsidRDefault="00454A5B" w:rsidP="00D31B78"/>
    <w:p w14:paraId="34CBC650" w14:textId="689D8BA4" w:rsidR="00454A5B" w:rsidRDefault="00454A5B" w:rsidP="00454A5B">
      <w:pPr>
        <w:tabs>
          <w:tab w:val="left" w:pos="600"/>
        </w:tabs>
      </w:pPr>
      <w:r w:rsidRPr="00454A5B">
        <w:rPr>
          <w:noProof/>
        </w:rPr>
        <w:drawing>
          <wp:inline distT="0" distB="0" distL="0" distR="0" wp14:anchorId="71D3186C" wp14:editId="6F3CF8E9">
            <wp:extent cx="3052991" cy="1195754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8981" cy="11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CCBB" w14:textId="77777777" w:rsidR="00F75A3F" w:rsidRDefault="00454A5B" w:rsidP="00454A5B">
      <w:pPr>
        <w:tabs>
          <w:tab w:val="left" w:pos="600"/>
        </w:tabs>
      </w:pPr>
      <w:r>
        <w:rPr>
          <w:rFonts w:hint="eastAsia"/>
        </w:rPr>
        <w:t>可以看到当n=</w:t>
      </w:r>
      <w:r>
        <w:t>3</w:t>
      </w:r>
      <w:r>
        <w:rPr>
          <w:rFonts w:hint="eastAsia"/>
        </w:rPr>
        <w:t>时，则出了问题；</w:t>
      </w:r>
    </w:p>
    <w:p w14:paraId="1DFA08DF" w14:textId="52FC48DB" w:rsidR="00454A5B" w:rsidRDefault="00454A5B" w:rsidP="00F75A3F">
      <w:pPr>
        <w:tabs>
          <w:tab w:val="left" w:pos="600"/>
        </w:tabs>
      </w:pPr>
      <w:r>
        <w:rPr>
          <w:rFonts w:hint="eastAsia"/>
        </w:rPr>
        <w:t>我们可以看到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3</w:t>
      </w:r>
      <w:r>
        <w:rPr>
          <w:rFonts w:hint="eastAsia"/>
        </w:rPr>
        <w:t>循环结束后，ret的值等于1</w:t>
      </w:r>
      <w:r>
        <w:t>2</w:t>
      </w:r>
      <w:r>
        <w:rPr>
          <w:rFonts w:hint="eastAsia"/>
        </w:rPr>
        <w:t>，说明ret的那条语句出现了错误，而我们又可以很快地观察到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proofErr w:type="spellEnd"/>
      <w:r>
        <w:t>=2</w:t>
      </w:r>
      <w:r>
        <w:rPr>
          <w:rFonts w:hint="eastAsia"/>
        </w:rPr>
        <w:t>的循环开始之前，ret</w:t>
      </w:r>
      <w:r>
        <w:t>=1</w:t>
      </w:r>
      <w:r>
        <w:rPr>
          <w:rFonts w:hint="eastAsia"/>
        </w:rPr>
        <w:t>，所以结果正确</w:t>
      </w:r>
      <w:r>
        <w:t>;</w:t>
      </w:r>
      <w:r>
        <w:rPr>
          <w:rFonts w:hint="eastAsia"/>
        </w:rPr>
        <w:t>而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3</w:t>
      </w:r>
      <w:r>
        <w:rPr>
          <w:rFonts w:hint="eastAsia"/>
        </w:rPr>
        <w:t>的循环开始之前，r</w:t>
      </w:r>
      <w:r>
        <w:t>et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，导致了结果偏大，所以根据调试结果可以知道，在每次内循环结束后，将r</w:t>
      </w:r>
      <w:r>
        <w:t>et</w:t>
      </w:r>
      <w:r>
        <w:rPr>
          <w:rFonts w:hint="eastAsia"/>
        </w:rPr>
        <w:t>的值重新赋为1，即可得到正确结果。</w:t>
      </w:r>
    </w:p>
    <w:p w14:paraId="4FBC1D89" w14:textId="700E203F" w:rsidR="00454A5B" w:rsidRDefault="00454A5B" w:rsidP="00454A5B">
      <w:pPr>
        <w:tabs>
          <w:tab w:val="left" w:pos="600"/>
        </w:tabs>
      </w:pPr>
      <w:r w:rsidRPr="00454A5B">
        <w:rPr>
          <w:noProof/>
        </w:rPr>
        <w:drawing>
          <wp:inline distT="0" distB="0" distL="0" distR="0" wp14:anchorId="357A54A8" wp14:editId="310E79A3">
            <wp:extent cx="2238687" cy="60968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0792" w14:textId="0E476174" w:rsidR="005518B6" w:rsidRDefault="005518B6" w:rsidP="00454A5B">
      <w:pPr>
        <w:tabs>
          <w:tab w:val="left" w:pos="600"/>
        </w:tabs>
      </w:pPr>
    </w:p>
    <w:p w14:paraId="13B5F3B6" w14:textId="2ECD0740" w:rsidR="00C41D01" w:rsidRPr="00C41D01" w:rsidRDefault="00867B37" w:rsidP="00C41D01">
      <w:pPr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2.</w:t>
      </w:r>
      <w:r w:rsidR="00E24A8A">
        <w:rPr>
          <w:rFonts w:hint="eastAsia"/>
          <w:b/>
          <w:bCs/>
          <w:sz w:val="24"/>
          <w:szCs w:val="28"/>
        </w:rPr>
        <w:t>字符串的拷贝：</w:t>
      </w:r>
    </w:p>
    <w:p w14:paraId="7CB123F7" w14:textId="2CA36712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4CB0907A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2BDC892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rr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的字符串拷贝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rr1</w:t>
      </w:r>
    </w:p>
    <w:p w14:paraId="35C45D09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931ED7F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B710911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75822D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针地址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向后移一位</w:t>
      </w:r>
    </w:p>
    <w:p w14:paraId="690FF09B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238E589B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E9F42C" w14:textId="291D5875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C41D01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拷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rr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的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’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\0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’</w:t>
      </w:r>
    </w:p>
    <w:p w14:paraId="784908DC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4E5C7B3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E2AE789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1[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#########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012D83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2[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b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3BE404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_co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1,arr2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别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rr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rr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首地址传进去</w:t>
      </w:r>
    </w:p>
    <w:p w14:paraId="63A736CE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ar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14:paraId="20EE765F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56A03F9" w14:textId="11CB11ED" w:rsidR="00E24A8A" w:rsidRDefault="00C41D01" w:rsidP="00C41D01">
      <w:pPr>
        <w:tabs>
          <w:tab w:val="left" w:pos="600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67B5E94" w14:textId="03A0D0A2" w:rsidR="00C41D01" w:rsidRPr="00867B37" w:rsidRDefault="00C41D01" w:rsidP="00C41D01">
      <w:pPr>
        <w:tabs>
          <w:tab w:val="left" w:pos="600"/>
        </w:tabs>
      </w:pPr>
      <w:r w:rsidRPr="00867B37">
        <w:rPr>
          <w:rFonts w:hint="eastAsia"/>
        </w:rPr>
        <w:t>发现w</w:t>
      </w:r>
      <w:r w:rsidRPr="00867B37">
        <w:t>hile</w:t>
      </w:r>
      <w:r w:rsidRPr="00867B37">
        <w:rPr>
          <w:rFonts w:hint="eastAsia"/>
        </w:rPr>
        <w:t>循环体内可以优化：</w:t>
      </w:r>
    </w:p>
    <w:p w14:paraId="3666451D" w14:textId="77777777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C763990" w14:textId="434F2DBD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放在后面，代替了之前的三行代码</w:t>
      </w:r>
    </w:p>
    <w:p w14:paraId="513281E9" w14:textId="05C08CAB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E1264E" w14:textId="52D2968F" w:rsidR="00C41D01" w:rsidRDefault="00C41D01" w:rsidP="00C41D0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C41D01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拷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rr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的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’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\0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’</w:t>
      </w:r>
    </w:p>
    <w:p w14:paraId="531A6374" w14:textId="3BD4A624" w:rsidR="00C41D01" w:rsidRDefault="00C41D01" w:rsidP="00C41D01">
      <w:pPr>
        <w:tabs>
          <w:tab w:val="left" w:pos="600"/>
        </w:tabs>
      </w:pPr>
      <w:r>
        <w:rPr>
          <w:rFonts w:hint="eastAsia"/>
        </w:rPr>
        <w:t>但是发现拷贝字符串和\</w:t>
      </w:r>
      <w:r>
        <w:t>0</w:t>
      </w:r>
      <w:r>
        <w:rPr>
          <w:rFonts w:hint="eastAsia"/>
        </w:rPr>
        <w:t>，我写了两条语句（都是拷贝，怎么就不能写在一起呢）</w:t>
      </w:r>
    </w:p>
    <w:p w14:paraId="67F6857F" w14:textId="7EAF18A9" w:rsidR="00C41D01" w:rsidRDefault="00C41D01" w:rsidP="00C41D01">
      <w:pPr>
        <w:tabs>
          <w:tab w:val="left" w:pos="600"/>
        </w:tabs>
      </w:pPr>
      <w:r>
        <w:rPr>
          <w:rFonts w:hint="eastAsia"/>
        </w:rPr>
        <w:t>于是又进行了优化：</w:t>
      </w:r>
    </w:p>
    <w:p w14:paraId="30E8F1B7" w14:textId="77777777" w:rsidR="00403FD3" w:rsidRDefault="00403FD3" w:rsidP="00403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2B54A20" w14:textId="20377CA7" w:rsidR="00403FD3" w:rsidRDefault="00403FD3" w:rsidP="00403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 =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括号内的值为每次拷贝进去的内容，依次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h','e','l','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',</w:t>
      </w:r>
    </w:p>
    <w:p w14:paraId="21D42F44" w14:textId="61DF6868" w:rsidR="00403FD3" w:rsidRDefault="00403FD3" w:rsidP="00403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'o',' ','b','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','t'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拷贝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t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之后，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rr2[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\0'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再次进入循环，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拷贝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rr1[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表达式的值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\0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跳出循环。</w:t>
      </w:r>
    </w:p>
    <w:p w14:paraId="64260F27" w14:textId="77777777" w:rsidR="00403FD3" w:rsidRDefault="00403FD3" w:rsidP="00403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204800" w14:textId="77777777" w:rsidR="00403FD3" w:rsidRDefault="00403FD3" w:rsidP="00403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;</w:t>
      </w:r>
    </w:p>
    <w:p w14:paraId="2876F301" w14:textId="77777777" w:rsidR="00403FD3" w:rsidRDefault="00403FD3" w:rsidP="00403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E52168A" w14:textId="0BB5C51A" w:rsidR="00C41D01" w:rsidRDefault="00403FD3" w:rsidP="00403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704E0C8" w14:textId="3A17AFC0" w:rsidR="00CF4976" w:rsidRPr="00867B37" w:rsidRDefault="00CF4976" w:rsidP="00867B37">
      <w:pPr>
        <w:tabs>
          <w:tab w:val="left" w:pos="600"/>
        </w:tabs>
      </w:pPr>
      <w:r w:rsidRPr="00867B37">
        <w:rPr>
          <w:rFonts w:hint="eastAsia"/>
        </w:rPr>
        <w:t>但是如果不小心传错了，传进去的是空指针呢，发现并不会进行拷贝，也不会报错，引入assert函数</w:t>
      </w:r>
      <w:r w:rsidR="00CA4914" w:rsidRPr="00867B37">
        <w:rPr>
          <w:rFonts w:hint="eastAsia"/>
        </w:rPr>
        <w:t>，当传进去的是空指针的话，报错。</w:t>
      </w:r>
    </w:p>
    <w:p w14:paraId="5F3FEA03" w14:textId="77777777" w:rsidR="00CA4914" w:rsidRDefault="00CA4914" w:rsidP="00CA49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2015A9E" w14:textId="77777777" w:rsidR="00CA4914" w:rsidRDefault="00CA4914" w:rsidP="00CA49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FE3DF4" w14:textId="77777777" w:rsidR="00CA4914" w:rsidRDefault="00CA4914" w:rsidP="00CA49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9BC2AF" w14:textId="77777777" w:rsidR="00CA4914" w:rsidRDefault="00CA4914" w:rsidP="00CA49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 =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E8895F5" w14:textId="77777777" w:rsidR="00CA4914" w:rsidRDefault="00CA4914" w:rsidP="00CA49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ED9E70" w14:textId="77777777" w:rsidR="00CA4914" w:rsidRDefault="00CA4914" w:rsidP="00CA49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;</w:t>
      </w:r>
    </w:p>
    <w:p w14:paraId="3EE3FEA3" w14:textId="77777777" w:rsidR="00CA4914" w:rsidRDefault="00CA4914" w:rsidP="00CA49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BE3CEE" w14:textId="20F385F8" w:rsidR="00CA4914" w:rsidRDefault="00CA4914" w:rsidP="00CA49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69FEBF" w14:textId="305EB231" w:rsidR="00CA4914" w:rsidRPr="00867B37" w:rsidRDefault="00CA4914" w:rsidP="00867B37">
      <w:pPr>
        <w:tabs>
          <w:tab w:val="left" w:pos="600"/>
        </w:tabs>
        <w:rPr>
          <w:rFonts w:hint="eastAsia"/>
        </w:rPr>
      </w:pPr>
      <w:r w:rsidRPr="00867B37">
        <w:rPr>
          <w:rFonts w:hint="eastAsia"/>
        </w:rPr>
        <w:t>当传入空指针，报错：</w:t>
      </w:r>
    </w:p>
    <w:p w14:paraId="4AC27E56" w14:textId="30FD52B4" w:rsidR="00CA4914" w:rsidRDefault="00CA4914" w:rsidP="00CA4914">
      <w:pPr>
        <w:autoSpaceDE w:val="0"/>
        <w:autoSpaceDN w:val="0"/>
        <w:adjustRightInd w:val="0"/>
        <w:jc w:val="left"/>
      </w:pPr>
      <w:r w:rsidRPr="00CA4914">
        <w:drawing>
          <wp:inline distT="0" distB="0" distL="0" distR="0" wp14:anchorId="0E52E570" wp14:editId="56DEE6A0">
            <wp:extent cx="3971925" cy="67545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3" t="13510"/>
                    <a:stretch/>
                  </pic:blipFill>
                  <pic:spPr bwMode="auto">
                    <a:xfrm>
                      <a:off x="0" y="0"/>
                      <a:ext cx="3972919" cy="67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A81BC" w14:textId="082FC192" w:rsidR="00BB0872" w:rsidRDefault="00BB0872" w:rsidP="00CA4914">
      <w:pPr>
        <w:autoSpaceDE w:val="0"/>
        <w:autoSpaceDN w:val="0"/>
        <w:adjustRightInd w:val="0"/>
        <w:jc w:val="left"/>
      </w:pPr>
    </w:p>
    <w:p w14:paraId="2363E827" w14:textId="1A51507E" w:rsidR="00C4174E" w:rsidRPr="00867B37" w:rsidRDefault="00867B37" w:rsidP="00C4174E">
      <w:pPr>
        <w:autoSpaceDE w:val="0"/>
        <w:autoSpaceDN w:val="0"/>
        <w:adjustRightInd w:val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.</w:t>
      </w:r>
      <w:r w:rsidR="00C4174E" w:rsidRPr="00867B37">
        <w:rPr>
          <w:b/>
          <w:bCs/>
          <w:sz w:val="24"/>
          <w:szCs w:val="28"/>
        </w:rPr>
        <w:t>C</w:t>
      </w:r>
      <w:r w:rsidR="00BB0872" w:rsidRPr="00867B37">
        <w:rPr>
          <w:b/>
          <w:bCs/>
          <w:sz w:val="24"/>
          <w:szCs w:val="28"/>
        </w:rPr>
        <w:t>onst</w:t>
      </w:r>
      <w:r w:rsidRPr="00867B37">
        <w:rPr>
          <w:rFonts w:hint="eastAsia"/>
          <w:b/>
          <w:bCs/>
          <w:sz w:val="24"/>
          <w:szCs w:val="28"/>
        </w:rPr>
        <w:t>的用法</w:t>
      </w:r>
      <w:r w:rsidR="00C4174E" w:rsidRPr="00867B37">
        <w:rPr>
          <w:rFonts w:hint="eastAsia"/>
          <w:b/>
          <w:bCs/>
          <w:sz w:val="24"/>
          <w:szCs w:val="28"/>
        </w:rPr>
        <w:t>：</w:t>
      </w:r>
    </w:p>
    <w:p w14:paraId="500A669B" w14:textId="07E5645C" w:rsidR="000D1690" w:rsidRDefault="000D1690" w:rsidP="000D16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onst int* p = &amp;num;//</w:t>
      </w:r>
      <w:r w:rsidR="00413651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放在指针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左边时，修饰的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就不能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来改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值</w:t>
      </w:r>
    </w:p>
    <w:p w14:paraId="03984A95" w14:textId="0A964B35" w:rsidR="000D1690" w:rsidRDefault="000D1690" w:rsidP="00C4174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&amp;num;</w:t>
      </w:r>
      <w:r w:rsidR="00413651" w:rsidRPr="00413651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413651">
        <w:rPr>
          <w:rFonts w:ascii="新宋体" w:eastAsia="新宋体" w:cs="新宋体"/>
          <w:color w:val="008000"/>
          <w:kern w:val="0"/>
          <w:sz w:val="19"/>
          <w:szCs w:val="19"/>
        </w:rPr>
        <w:t>//const</w:t>
      </w:r>
      <w:r w:rsidR="00413651">
        <w:rPr>
          <w:rFonts w:ascii="新宋体" w:eastAsia="新宋体" w:cs="新宋体" w:hint="eastAsia"/>
          <w:color w:val="008000"/>
          <w:kern w:val="0"/>
          <w:sz w:val="19"/>
          <w:szCs w:val="19"/>
        </w:rPr>
        <w:t>放在指针变量</w:t>
      </w:r>
      <w:r w:rsidR="00413651"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 w:rsidR="00413651">
        <w:rPr>
          <w:rFonts w:ascii="新宋体" w:eastAsia="新宋体" w:cs="新宋体" w:hint="eastAsia"/>
          <w:color w:val="008000"/>
          <w:kern w:val="0"/>
          <w:sz w:val="19"/>
          <w:szCs w:val="19"/>
        </w:rPr>
        <w:t>的右边时，修饰的是</w:t>
      </w:r>
      <w:r w:rsidR="00413651"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 w:rsidR="00413651">
        <w:rPr>
          <w:rFonts w:ascii="新宋体" w:eastAsia="新宋体" w:cs="新宋体" w:hint="eastAsia"/>
          <w:color w:val="008000"/>
          <w:kern w:val="0"/>
          <w:sz w:val="19"/>
          <w:szCs w:val="19"/>
        </w:rPr>
        <w:t>，能通过</w:t>
      </w:r>
      <w:r w:rsidR="00413651"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 w:rsidR="00413651">
        <w:rPr>
          <w:rFonts w:ascii="新宋体" w:eastAsia="新宋体" w:cs="新宋体" w:hint="eastAsia"/>
          <w:color w:val="008000"/>
          <w:kern w:val="0"/>
          <w:sz w:val="19"/>
          <w:szCs w:val="19"/>
        </w:rPr>
        <w:t>来改变</w:t>
      </w:r>
      <w:r w:rsidR="00413651">
        <w:rPr>
          <w:rFonts w:ascii="新宋体" w:eastAsia="新宋体" w:cs="新宋体"/>
          <w:color w:val="008000"/>
          <w:kern w:val="0"/>
          <w:sz w:val="19"/>
          <w:szCs w:val="19"/>
        </w:rPr>
        <w:t>*p</w:t>
      </w:r>
      <w:r w:rsidR="00413651">
        <w:rPr>
          <w:rFonts w:ascii="新宋体" w:eastAsia="新宋体" w:cs="新宋体" w:hint="eastAsia"/>
          <w:color w:val="008000"/>
          <w:kern w:val="0"/>
          <w:sz w:val="19"/>
          <w:szCs w:val="19"/>
        </w:rPr>
        <w:t>的值</w:t>
      </w:r>
    </w:p>
    <w:p w14:paraId="2B21C154" w14:textId="3238B866" w:rsidR="00BB0872" w:rsidRDefault="00C4174E" w:rsidP="00C41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p = 20;</w:t>
      </w:r>
      <w:r w:rsidR="00604B00" w:rsidRPr="00604B0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604B0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604B00">
        <w:rPr>
          <w:rFonts w:ascii="新宋体" w:eastAsia="新宋体" w:cs="新宋体" w:hint="eastAsia"/>
          <w:color w:val="008000"/>
          <w:kern w:val="0"/>
          <w:sz w:val="19"/>
          <w:szCs w:val="19"/>
        </w:rPr>
        <w:t>报错</w:t>
      </w:r>
      <w:r w:rsidR="00604B00">
        <w:rPr>
          <w:rFonts w:ascii="新宋体" w:eastAsia="新宋体" w:cs="新宋体" w:hint="eastAsia"/>
          <w:color w:val="008000"/>
          <w:kern w:val="0"/>
          <w:sz w:val="19"/>
          <w:szCs w:val="19"/>
        </w:rPr>
        <w:t>。</w:t>
      </w:r>
    </w:p>
    <w:p w14:paraId="4506DEDF" w14:textId="63D4958A" w:rsidR="00867B37" w:rsidRDefault="00867B37" w:rsidP="00867B37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B69BB7" w14:textId="2A898F90" w:rsidR="00867B37" w:rsidRPr="00867B37" w:rsidRDefault="00867B37" w:rsidP="00867B37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．</w:t>
      </w:r>
      <w:r w:rsidRPr="00867B37">
        <w:rPr>
          <w:rFonts w:hint="eastAsia"/>
          <w:b/>
          <w:bCs/>
          <w:sz w:val="24"/>
          <w:szCs w:val="28"/>
        </w:rPr>
        <w:t>实现</w:t>
      </w:r>
      <w:proofErr w:type="spellStart"/>
      <w:r w:rsidRPr="00867B37">
        <w:rPr>
          <w:rFonts w:hint="eastAsia"/>
          <w:b/>
          <w:bCs/>
          <w:sz w:val="24"/>
          <w:szCs w:val="28"/>
        </w:rPr>
        <w:t>strlen</w:t>
      </w:r>
      <w:proofErr w:type="spellEnd"/>
      <w:r w:rsidRPr="00867B37">
        <w:rPr>
          <w:rFonts w:hint="eastAsia"/>
          <w:b/>
          <w:bCs/>
          <w:sz w:val="24"/>
          <w:szCs w:val="28"/>
        </w:rPr>
        <w:t>函数的功能：</w:t>
      </w:r>
    </w:p>
    <w:p w14:paraId="0942E34A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66164D7F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ssert.h&gt;</w:t>
      </w:r>
    </w:p>
    <w:p w14:paraId="00A7E326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C1CC65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_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st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即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具体内容，使得其不会改变</w:t>
      </w:r>
    </w:p>
    <w:p w14:paraId="7CCB233E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证指针有效，不为空</w:t>
      </w:r>
    </w:p>
    <w:p w14:paraId="1814040D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=0;</w:t>
      </w:r>
    </w:p>
    <w:p w14:paraId="52EC2A62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922CC44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57031E4D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2DAE4265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35EF0A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5D201E02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2C2897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D1DF7FB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bcde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BF2AD5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_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DDAEE44" w14:textId="7777777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E86E891" w14:textId="74E43A87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2A64FDD" w14:textId="7152D72E" w:rsidR="00867B37" w:rsidRDefault="00867B37" w:rsidP="00867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15F055" w14:textId="77777777" w:rsidR="00867B37" w:rsidRPr="00867B37" w:rsidRDefault="00867B37" w:rsidP="00867B37">
      <w:pPr>
        <w:rPr>
          <w:rFonts w:hint="eastAsia"/>
          <w:b/>
          <w:bCs/>
          <w:sz w:val="24"/>
          <w:szCs w:val="28"/>
        </w:rPr>
      </w:pPr>
    </w:p>
    <w:sectPr w:rsidR="00867B37" w:rsidRPr="00867B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3E62" w14:textId="77777777" w:rsidR="00F0076A" w:rsidRDefault="00F0076A" w:rsidP="002F09D9">
      <w:r>
        <w:separator/>
      </w:r>
    </w:p>
  </w:endnote>
  <w:endnote w:type="continuationSeparator" w:id="0">
    <w:p w14:paraId="4251DCA5" w14:textId="77777777" w:rsidR="00F0076A" w:rsidRDefault="00F0076A" w:rsidP="002F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FFE4" w14:textId="77777777" w:rsidR="00F0076A" w:rsidRDefault="00F0076A" w:rsidP="002F09D9">
      <w:r>
        <w:separator/>
      </w:r>
    </w:p>
  </w:footnote>
  <w:footnote w:type="continuationSeparator" w:id="0">
    <w:p w14:paraId="230D442B" w14:textId="77777777" w:rsidR="00F0076A" w:rsidRDefault="00F0076A" w:rsidP="002F0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C2"/>
    <w:rsid w:val="0003646D"/>
    <w:rsid w:val="000D1690"/>
    <w:rsid w:val="000D29DE"/>
    <w:rsid w:val="00203CCC"/>
    <w:rsid w:val="002F09D9"/>
    <w:rsid w:val="00403FD3"/>
    <w:rsid w:val="004058E8"/>
    <w:rsid w:val="00413651"/>
    <w:rsid w:val="00454A5B"/>
    <w:rsid w:val="004D3403"/>
    <w:rsid w:val="005518B6"/>
    <w:rsid w:val="00604B00"/>
    <w:rsid w:val="007C17BE"/>
    <w:rsid w:val="00867B37"/>
    <w:rsid w:val="008E053F"/>
    <w:rsid w:val="00B1784E"/>
    <w:rsid w:val="00B42839"/>
    <w:rsid w:val="00BB0872"/>
    <w:rsid w:val="00C4174E"/>
    <w:rsid w:val="00C41D01"/>
    <w:rsid w:val="00C866C2"/>
    <w:rsid w:val="00CA4914"/>
    <w:rsid w:val="00CF4976"/>
    <w:rsid w:val="00D31B78"/>
    <w:rsid w:val="00E24A8A"/>
    <w:rsid w:val="00E26982"/>
    <w:rsid w:val="00EC62E7"/>
    <w:rsid w:val="00EF238A"/>
    <w:rsid w:val="00F0076A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0CA81"/>
  <w15:chartTrackingRefBased/>
  <w15:docId w15:val="{090FC981-C7EA-46B9-A67C-945B988E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66C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866C2"/>
  </w:style>
  <w:style w:type="paragraph" w:styleId="a5">
    <w:name w:val="header"/>
    <w:basedOn w:val="a"/>
    <w:link w:val="a6"/>
    <w:uiPriority w:val="99"/>
    <w:unhideWhenUsed/>
    <w:rsid w:val="002F0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F09D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F0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F09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AA5F-B31D-42DE-B278-15020D8E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er. c</dc:creator>
  <cp:keywords/>
  <dc:description/>
  <cp:lastModifiedBy>c</cp:lastModifiedBy>
  <cp:revision>25</cp:revision>
  <dcterms:created xsi:type="dcterms:W3CDTF">2021-09-09T08:19:00Z</dcterms:created>
  <dcterms:modified xsi:type="dcterms:W3CDTF">2021-09-09T11:44:00Z</dcterms:modified>
</cp:coreProperties>
</file>